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8B" w:rsidRDefault="0092678B" w:rsidP="0092678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92678B" w:rsidRDefault="0092678B" w:rsidP="0092678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2678B" w:rsidRDefault="0092678B" w:rsidP="0092678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Відділ освіти виконкому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92678B" w:rsidRPr="0092678B" w:rsidRDefault="0092678B" w:rsidP="0092678B">
      <w:pPr>
        <w:spacing w:after="0"/>
        <w:rPr>
          <w:rStyle w:val="a4"/>
          <w:i/>
          <w:iCs/>
          <w:lang w:val="uk-UA"/>
        </w:rPr>
      </w:pPr>
    </w:p>
    <w:p w:rsidR="0092678B" w:rsidRPr="0092678B" w:rsidRDefault="0092678B" w:rsidP="0092678B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ого</w:t>
      </w:r>
      <w:proofErr w:type="spellEnd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</w:t>
      </w:r>
      <w:proofErr w:type="spellEnd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я   </w:t>
      </w:r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та  </w:t>
      </w:r>
      <w:proofErr w:type="gramStart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>поточного</w:t>
      </w:r>
      <w:proofErr w:type="gramEnd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ремонту  </w:t>
      </w:r>
      <w:proofErr w:type="spellStart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</w:rPr>
        <w:t>оргтехн</w:t>
      </w:r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іки</w:t>
      </w:r>
      <w:proofErr w:type="spellEnd"/>
      <w:r w:rsidRPr="0092678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</w:t>
      </w:r>
    </w:p>
    <w:p w:rsidR="0092678B" w:rsidRDefault="0092678B" w:rsidP="0092678B">
      <w:pPr>
        <w:spacing w:after="0"/>
        <w:rPr>
          <w:rStyle w:val="a4"/>
          <w:i/>
          <w:iCs/>
          <w:sz w:val="26"/>
          <w:szCs w:val="26"/>
          <w:lang w:val="uk-UA"/>
        </w:rPr>
      </w:pPr>
      <w:r>
        <w:rPr>
          <w:rStyle w:val="a4"/>
          <w:i/>
          <w:iCs/>
          <w:sz w:val="26"/>
          <w:szCs w:val="26"/>
          <w:lang w:val="uk-UA"/>
        </w:rPr>
        <w:t xml:space="preserve"> </w:t>
      </w:r>
    </w:p>
    <w:p w:rsidR="0092678B" w:rsidRDefault="0092678B" w:rsidP="0092678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678B" w:rsidRDefault="0092678B" w:rsidP="009267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EF6C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proofErr w:type="spellStart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</w:t>
      </w:r>
      <w:proofErr w:type="spellEnd"/>
      <w:r w:rsidR="00EF6C7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6C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678B" w:rsidRDefault="0092678B" w:rsidP="009267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92678B" w:rsidRDefault="0092678B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2678B" w:rsidRDefault="0092678B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2678B" w:rsidRDefault="0092678B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5100D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1</w:t>
      </w:r>
      <w:r w:rsidR="003401F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="005100D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 </w:t>
      </w:r>
      <w:r w:rsidR="003401F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09</w:t>
      </w:r>
      <w:r w:rsidR="005100D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2.2015р.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2678B" w:rsidRDefault="0092678B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00, м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ж,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92678B" w:rsidRDefault="0092678B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</w:t>
      </w:r>
    </w:p>
    <w:p w:rsidR="009F536A" w:rsidRP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F53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0</w:t>
      </w:r>
      <w:r w:rsidR="009817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Pr="009F536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2.2015</w:t>
      </w: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536A" w:rsidRDefault="009F536A" w:rsidP="009267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F536A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678B"/>
    <w:rsid w:val="00083A3D"/>
    <w:rsid w:val="000865F4"/>
    <w:rsid w:val="003401F9"/>
    <w:rsid w:val="003C1AFA"/>
    <w:rsid w:val="00403FE8"/>
    <w:rsid w:val="005100DD"/>
    <w:rsid w:val="005251E4"/>
    <w:rsid w:val="006674DC"/>
    <w:rsid w:val="0092678B"/>
    <w:rsid w:val="009817E6"/>
    <w:rsid w:val="009F536A"/>
    <w:rsid w:val="00A11ED8"/>
    <w:rsid w:val="00B4526F"/>
    <w:rsid w:val="00B47004"/>
    <w:rsid w:val="00E72AFF"/>
    <w:rsid w:val="00EE2412"/>
    <w:rsid w:val="00E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2678B"/>
    <w:rPr>
      <w:i/>
      <w:iCs/>
    </w:rPr>
  </w:style>
  <w:style w:type="character" w:styleId="a4">
    <w:name w:val="Strong"/>
    <w:basedOn w:val="a0"/>
    <w:uiPriority w:val="22"/>
    <w:qFormat/>
    <w:rsid w:val="009267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CA10-A913-4156-BA88-02996D8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2-05T11:50:00Z</cp:lastPrinted>
  <dcterms:created xsi:type="dcterms:W3CDTF">2015-02-02T09:37:00Z</dcterms:created>
  <dcterms:modified xsi:type="dcterms:W3CDTF">2015-02-05T13:03:00Z</dcterms:modified>
</cp:coreProperties>
</file>